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34F95F" w14:textId="77777777" w:rsidR="0034150E" w:rsidRPr="00FF18AE" w:rsidRDefault="00A465CC" w:rsidP="00FF18AE">
      <w:pPr>
        <w:pStyle w:val="Ttulo"/>
        <w:rPr>
          <w:rFonts w:ascii="Tahoma" w:hAnsi="Tahoma" w:cs="Tahoma"/>
          <w:i/>
          <w:sz w:val="24"/>
          <w:u w:val="single"/>
        </w:rPr>
      </w:pPr>
      <w:r w:rsidRPr="00FF18AE">
        <w:rPr>
          <w:rFonts w:ascii="Tahoma" w:hAnsi="Tahoma" w:cs="Tahoma"/>
          <w:i/>
          <w:u w:val="single"/>
        </w:rPr>
        <w:t>INFORME RADIOLOGICO</w:t>
      </w:r>
    </w:p>
    <w:p w14:paraId="104F9A1D" w14:textId="77777777" w:rsidR="0034150E" w:rsidRPr="00FF18AE" w:rsidRDefault="0034150E" w:rsidP="0034150E">
      <w:pPr>
        <w:rPr>
          <w:rFonts w:ascii="Tahoma" w:hAnsi="Tahoma" w:cs="Tahoma"/>
          <w:i/>
          <w:sz w:val="22"/>
          <w:szCs w:val="22"/>
        </w:rPr>
      </w:pPr>
    </w:p>
    <w:p w14:paraId="13E7DD7C" w14:textId="3963810F" w:rsidR="00F17829" w:rsidRPr="00F17829" w:rsidRDefault="00F17829" w:rsidP="00F17829">
      <w:pPr>
        <w:pStyle w:val="Ttulo1"/>
        <w:rPr>
          <w:rFonts w:ascii="Tahoma" w:hAnsi="Tahoma"/>
          <w:i/>
          <w:sz w:val="22"/>
          <w:szCs w:val="22"/>
        </w:rPr>
      </w:pPr>
      <w:r w:rsidRPr="00F17829">
        <w:rPr>
          <w:rFonts w:ascii="Tahoma" w:hAnsi="Tahoma"/>
          <w:i/>
          <w:sz w:val="22"/>
          <w:szCs w:val="22"/>
        </w:rPr>
        <w:t>PACIENTE</w:t>
      </w:r>
      <w:r w:rsidRPr="00F17829">
        <w:rPr>
          <w:rFonts w:ascii="Tahoma" w:hAnsi="Tahoma"/>
          <w:i/>
          <w:sz w:val="22"/>
          <w:szCs w:val="22"/>
        </w:rPr>
        <w:tab/>
      </w:r>
      <w:r>
        <w:rPr>
          <w:rFonts w:ascii="Tahoma" w:hAnsi="Tahoma"/>
          <w:i/>
          <w:sz w:val="22"/>
          <w:szCs w:val="22"/>
        </w:rPr>
        <w:tab/>
      </w:r>
      <w:r w:rsidRPr="00F17829">
        <w:rPr>
          <w:rFonts w:ascii="Tahoma" w:hAnsi="Tahoma"/>
          <w:i/>
          <w:sz w:val="22"/>
          <w:szCs w:val="22"/>
        </w:rPr>
        <w:tab/>
        <w:t xml:space="preserve">: </w:t>
      </w:r>
      <w:r w:rsidRPr="00F17829">
        <w:rPr>
          <w:rFonts w:ascii="Tahoma" w:hAnsi="Tahoma"/>
          <w:b w:val="0"/>
          <w:bCs w:val="0"/>
          <w:i/>
          <w:sz w:val="22"/>
          <w:szCs w:val="22"/>
        </w:rPr>
        <w:t>${name}</w:t>
      </w:r>
    </w:p>
    <w:p w14:paraId="41289BF0" w14:textId="395AEC19" w:rsidR="00F17829" w:rsidRPr="00F17829" w:rsidRDefault="00F17829" w:rsidP="00F17829">
      <w:pPr>
        <w:pStyle w:val="Ttulo1"/>
        <w:rPr>
          <w:rFonts w:ascii="Tahoma" w:hAnsi="Tahoma"/>
          <w:i/>
          <w:sz w:val="22"/>
          <w:szCs w:val="22"/>
        </w:rPr>
      </w:pPr>
      <w:r w:rsidRPr="00F17829">
        <w:rPr>
          <w:rFonts w:ascii="Tahoma" w:hAnsi="Tahoma"/>
          <w:i/>
          <w:sz w:val="22"/>
          <w:szCs w:val="22"/>
        </w:rPr>
        <w:t>EXAMEN</w:t>
      </w:r>
      <w:r w:rsidRPr="00F17829">
        <w:rPr>
          <w:rFonts w:ascii="Tahoma" w:hAnsi="Tahoma"/>
          <w:i/>
          <w:sz w:val="22"/>
          <w:szCs w:val="22"/>
        </w:rPr>
        <w:tab/>
      </w:r>
      <w:r>
        <w:rPr>
          <w:rFonts w:ascii="Tahoma" w:hAnsi="Tahoma"/>
          <w:i/>
          <w:sz w:val="22"/>
          <w:szCs w:val="22"/>
        </w:rPr>
        <w:tab/>
      </w:r>
      <w:r w:rsidRPr="00F17829">
        <w:rPr>
          <w:rFonts w:ascii="Tahoma" w:hAnsi="Tahoma"/>
          <w:i/>
          <w:sz w:val="22"/>
          <w:szCs w:val="22"/>
        </w:rPr>
        <w:tab/>
        <w:t xml:space="preserve">: </w:t>
      </w:r>
      <w:r w:rsidRPr="00F17829">
        <w:rPr>
          <w:rFonts w:ascii="Tahoma" w:hAnsi="Tahoma"/>
          <w:b w:val="0"/>
          <w:bCs w:val="0"/>
          <w:i/>
          <w:sz w:val="22"/>
          <w:szCs w:val="22"/>
        </w:rPr>
        <w:t>${descripcion}</w:t>
      </w:r>
    </w:p>
    <w:p w14:paraId="4DF32160" w14:textId="77777777" w:rsidR="00F17829" w:rsidRPr="00F17829" w:rsidRDefault="00F17829" w:rsidP="00F17829">
      <w:pPr>
        <w:pStyle w:val="Ttulo1"/>
        <w:rPr>
          <w:rFonts w:ascii="Tahoma" w:hAnsi="Tahoma"/>
          <w:b w:val="0"/>
          <w:bCs w:val="0"/>
          <w:i/>
          <w:sz w:val="22"/>
          <w:szCs w:val="22"/>
        </w:rPr>
      </w:pPr>
      <w:r w:rsidRPr="00F17829">
        <w:rPr>
          <w:rFonts w:ascii="Tahoma" w:hAnsi="Tahoma"/>
          <w:i/>
          <w:sz w:val="22"/>
          <w:szCs w:val="22"/>
        </w:rPr>
        <w:t>INDICACIÓN</w:t>
      </w:r>
      <w:r w:rsidRPr="00F17829">
        <w:rPr>
          <w:rFonts w:ascii="Tahoma" w:hAnsi="Tahoma"/>
          <w:i/>
          <w:sz w:val="22"/>
          <w:szCs w:val="22"/>
        </w:rPr>
        <w:tab/>
      </w:r>
      <w:r w:rsidRPr="00F17829">
        <w:rPr>
          <w:rFonts w:ascii="Tahoma" w:hAnsi="Tahoma"/>
          <w:i/>
          <w:sz w:val="22"/>
          <w:szCs w:val="22"/>
        </w:rPr>
        <w:tab/>
        <w:t xml:space="preserve">: </w:t>
      </w:r>
      <w:r w:rsidRPr="00F17829">
        <w:rPr>
          <w:rFonts w:ascii="Tahoma" w:hAnsi="Tahoma"/>
          <w:b w:val="0"/>
          <w:bCs w:val="0"/>
          <w:i/>
          <w:sz w:val="22"/>
          <w:szCs w:val="22"/>
        </w:rPr>
        <w:t>${indicacion}</w:t>
      </w:r>
    </w:p>
    <w:p w14:paraId="27D10C5B" w14:textId="03543BE4" w:rsidR="00773DCB" w:rsidRDefault="00F17829" w:rsidP="00F17829">
      <w:pPr>
        <w:pStyle w:val="Ttulo1"/>
        <w:rPr>
          <w:rFonts w:ascii="Tahoma" w:hAnsi="Tahoma"/>
          <w:i/>
          <w:sz w:val="22"/>
          <w:szCs w:val="22"/>
        </w:rPr>
      </w:pPr>
      <w:r w:rsidRPr="00F17829">
        <w:rPr>
          <w:rFonts w:ascii="Tahoma" w:hAnsi="Tahoma"/>
          <w:i/>
          <w:sz w:val="22"/>
          <w:szCs w:val="22"/>
        </w:rPr>
        <w:t>FECHA</w:t>
      </w:r>
      <w:r w:rsidRPr="00F17829">
        <w:rPr>
          <w:rFonts w:ascii="Tahoma" w:hAnsi="Tahoma"/>
          <w:i/>
          <w:sz w:val="22"/>
          <w:szCs w:val="22"/>
        </w:rPr>
        <w:tab/>
      </w:r>
      <w:r w:rsidRPr="00F17829">
        <w:rPr>
          <w:rFonts w:ascii="Tahoma" w:hAnsi="Tahoma"/>
          <w:i/>
          <w:sz w:val="22"/>
          <w:szCs w:val="22"/>
        </w:rPr>
        <w:tab/>
      </w:r>
      <w:r w:rsidRPr="00F17829">
        <w:rPr>
          <w:rFonts w:ascii="Tahoma" w:hAnsi="Tahoma"/>
          <w:i/>
          <w:sz w:val="22"/>
          <w:szCs w:val="22"/>
        </w:rPr>
        <w:tab/>
        <w:t xml:space="preserve">: </w:t>
      </w:r>
      <w:r w:rsidRPr="00F17829">
        <w:rPr>
          <w:rFonts w:ascii="Tahoma" w:hAnsi="Tahoma"/>
          <w:b w:val="0"/>
          <w:bCs w:val="0"/>
          <w:i/>
          <w:sz w:val="22"/>
          <w:szCs w:val="22"/>
        </w:rPr>
        <w:t>${date}</w:t>
      </w:r>
    </w:p>
    <w:p w14:paraId="4214F764" w14:textId="77777777" w:rsidR="00F17829" w:rsidRPr="00F17829" w:rsidRDefault="00F17829" w:rsidP="00F17829"/>
    <w:p w14:paraId="19D3C3D8" w14:textId="77777777" w:rsidR="00FB53EE" w:rsidRPr="00FF18AE" w:rsidRDefault="00FF18AE" w:rsidP="00A40E94">
      <w:pPr>
        <w:pStyle w:val="Ttulo1"/>
        <w:jc w:val="both"/>
        <w:rPr>
          <w:rFonts w:ascii="Tahoma" w:hAnsi="Tahoma"/>
          <w:i/>
          <w:sz w:val="22"/>
          <w:szCs w:val="22"/>
        </w:rPr>
      </w:pPr>
      <w:r w:rsidRPr="00FF18AE">
        <w:rPr>
          <w:rFonts w:ascii="Tahoma" w:hAnsi="Tahoma"/>
          <w:i/>
          <w:sz w:val="22"/>
          <w:szCs w:val="20"/>
        </w:rPr>
        <w:t>EL ESTUDIO RADIOL</w:t>
      </w:r>
      <w:r w:rsidR="00A40E94">
        <w:rPr>
          <w:rFonts w:ascii="Tahoma" w:hAnsi="Tahoma"/>
          <w:i/>
          <w:sz w:val="22"/>
          <w:szCs w:val="20"/>
        </w:rPr>
        <w:t>Ó</w:t>
      </w:r>
      <w:r w:rsidRPr="00FF18AE">
        <w:rPr>
          <w:rFonts w:ascii="Tahoma" w:hAnsi="Tahoma"/>
          <w:i/>
          <w:sz w:val="22"/>
          <w:szCs w:val="20"/>
        </w:rPr>
        <w:t xml:space="preserve">GICO </w:t>
      </w:r>
      <w:r w:rsidR="00FB53EE" w:rsidRPr="00FF18AE">
        <w:rPr>
          <w:rFonts w:ascii="Tahoma" w:hAnsi="Tahoma"/>
          <w:i/>
          <w:sz w:val="22"/>
          <w:szCs w:val="22"/>
        </w:rPr>
        <w:t>DE</w:t>
      </w:r>
      <w:r w:rsidR="001646EF" w:rsidRPr="00FF18AE">
        <w:rPr>
          <w:rFonts w:ascii="Tahoma" w:hAnsi="Tahoma"/>
          <w:i/>
          <w:sz w:val="22"/>
          <w:szCs w:val="22"/>
        </w:rPr>
        <w:t xml:space="preserve"> </w:t>
      </w:r>
      <w:r w:rsidR="00C15986" w:rsidRPr="00FF18AE">
        <w:rPr>
          <w:rFonts w:ascii="Tahoma" w:hAnsi="Tahoma"/>
          <w:i/>
          <w:sz w:val="22"/>
          <w:szCs w:val="22"/>
        </w:rPr>
        <w:t xml:space="preserve">LOS </w:t>
      </w:r>
      <w:r w:rsidR="002A12A1" w:rsidRPr="00FF18AE">
        <w:rPr>
          <w:rFonts w:ascii="Tahoma" w:hAnsi="Tahoma"/>
          <w:i/>
          <w:sz w:val="22"/>
          <w:szCs w:val="22"/>
        </w:rPr>
        <w:t xml:space="preserve">SENOS PARANASALES </w:t>
      </w:r>
      <w:r>
        <w:rPr>
          <w:rFonts w:ascii="Tahoma" w:hAnsi="Tahoma"/>
          <w:i/>
          <w:sz w:val="22"/>
          <w:szCs w:val="22"/>
        </w:rPr>
        <w:t xml:space="preserve">REALIZADO EN </w:t>
      </w:r>
      <w:r w:rsidR="00C15986" w:rsidRPr="00FF18AE">
        <w:rPr>
          <w:rFonts w:ascii="Tahoma" w:hAnsi="Tahoma"/>
          <w:i/>
          <w:sz w:val="22"/>
          <w:szCs w:val="22"/>
        </w:rPr>
        <w:t>LAS PROYECCIONES DE</w:t>
      </w:r>
      <w:r w:rsidR="00FB53EE" w:rsidRPr="00FF18AE">
        <w:rPr>
          <w:rFonts w:ascii="Tahoma" w:hAnsi="Tahoma"/>
          <w:i/>
          <w:sz w:val="22"/>
          <w:szCs w:val="22"/>
        </w:rPr>
        <w:t xml:space="preserve"> </w:t>
      </w:r>
      <w:r w:rsidR="001646EF" w:rsidRPr="00FF18AE">
        <w:rPr>
          <w:rFonts w:ascii="Tahoma" w:hAnsi="Tahoma"/>
          <w:i/>
          <w:sz w:val="22"/>
          <w:szCs w:val="22"/>
        </w:rPr>
        <w:t xml:space="preserve">WATERS </w:t>
      </w:r>
      <w:proofErr w:type="gramStart"/>
      <w:r w:rsidR="001646EF" w:rsidRPr="00FF18AE">
        <w:rPr>
          <w:rFonts w:ascii="Tahoma" w:hAnsi="Tahoma"/>
          <w:i/>
          <w:sz w:val="22"/>
          <w:szCs w:val="22"/>
        </w:rPr>
        <w:t xml:space="preserve">Y </w:t>
      </w:r>
      <w:r w:rsidR="004A154D" w:rsidRPr="00FF18AE">
        <w:rPr>
          <w:rFonts w:ascii="Tahoma" w:hAnsi="Tahoma"/>
          <w:i/>
          <w:sz w:val="22"/>
          <w:szCs w:val="22"/>
        </w:rPr>
        <w:t xml:space="preserve"> </w:t>
      </w:r>
      <w:r w:rsidR="00C15986" w:rsidRPr="00FF18AE">
        <w:rPr>
          <w:rFonts w:ascii="Tahoma" w:hAnsi="Tahoma"/>
          <w:i/>
          <w:sz w:val="22"/>
          <w:szCs w:val="22"/>
        </w:rPr>
        <w:t>CADWELL</w:t>
      </w:r>
      <w:proofErr w:type="gramEnd"/>
      <w:r w:rsidR="00927CA5" w:rsidRPr="00FF18AE">
        <w:rPr>
          <w:rFonts w:ascii="Tahoma" w:hAnsi="Tahoma"/>
          <w:i/>
          <w:sz w:val="22"/>
          <w:szCs w:val="22"/>
        </w:rPr>
        <w:t>,</w:t>
      </w:r>
      <w:r w:rsidR="00FB53EE" w:rsidRPr="00FF18AE">
        <w:rPr>
          <w:rFonts w:ascii="Tahoma" w:hAnsi="Tahoma"/>
          <w:i/>
          <w:sz w:val="22"/>
          <w:szCs w:val="22"/>
        </w:rPr>
        <w:t xml:space="preserve"> MUESTRA</w:t>
      </w:r>
      <w:r>
        <w:rPr>
          <w:rFonts w:ascii="Tahoma" w:hAnsi="Tahoma"/>
          <w:i/>
          <w:sz w:val="22"/>
          <w:szCs w:val="22"/>
        </w:rPr>
        <w:t>N</w:t>
      </w:r>
      <w:r w:rsidR="00FB53EE" w:rsidRPr="00FF18AE">
        <w:rPr>
          <w:rFonts w:ascii="Tahoma" w:hAnsi="Tahoma"/>
          <w:i/>
          <w:sz w:val="22"/>
          <w:szCs w:val="22"/>
        </w:rPr>
        <w:t>:</w:t>
      </w:r>
    </w:p>
    <w:p w14:paraId="6C0D0591" w14:textId="77777777" w:rsidR="00FB53EE" w:rsidRPr="00FF18AE" w:rsidRDefault="00FB53EE">
      <w:pPr>
        <w:rPr>
          <w:rFonts w:ascii="Tahoma" w:hAnsi="Tahoma" w:cs="Arial"/>
          <w:b/>
          <w:bCs/>
          <w:i/>
          <w:sz w:val="22"/>
          <w:szCs w:val="22"/>
        </w:rPr>
      </w:pPr>
    </w:p>
    <w:p w14:paraId="4A9B6C2F" w14:textId="77777777" w:rsidR="004A154D" w:rsidRPr="00FF18AE" w:rsidRDefault="00FF18AE">
      <w:pPr>
        <w:numPr>
          <w:ilvl w:val="0"/>
          <w:numId w:val="11"/>
        </w:numPr>
        <w:jc w:val="both"/>
        <w:rPr>
          <w:rFonts w:ascii="Tahoma" w:hAnsi="Tahoma" w:cs="Arial"/>
          <w:i/>
          <w:sz w:val="22"/>
          <w:szCs w:val="22"/>
        </w:rPr>
      </w:pPr>
      <w:r>
        <w:rPr>
          <w:rFonts w:ascii="Tahoma" w:hAnsi="Tahoma" w:cs="Arial"/>
          <w:i/>
          <w:sz w:val="22"/>
          <w:szCs w:val="22"/>
        </w:rPr>
        <w:t xml:space="preserve">Adecuada conformación y neumatización de los senos </w:t>
      </w:r>
      <w:r w:rsidR="002A12A1" w:rsidRPr="00FF18AE">
        <w:rPr>
          <w:rFonts w:ascii="Tahoma" w:hAnsi="Tahoma" w:cs="Arial"/>
          <w:i/>
          <w:sz w:val="22"/>
          <w:szCs w:val="22"/>
        </w:rPr>
        <w:t>paranasales sin evidencia de niveles hidroaéreos ni masas en su interior.</w:t>
      </w:r>
    </w:p>
    <w:p w14:paraId="47921F1D" w14:textId="77777777" w:rsidR="002A12A1" w:rsidRPr="00FF18AE" w:rsidRDefault="002A12A1">
      <w:pPr>
        <w:numPr>
          <w:ilvl w:val="0"/>
          <w:numId w:val="11"/>
        </w:numPr>
        <w:jc w:val="both"/>
        <w:rPr>
          <w:rFonts w:ascii="Tahoma" w:hAnsi="Tahoma" w:cs="Arial"/>
          <w:i/>
          <w:sz w:val="22"/>
          <w:szCs w:val="22"/>
        </w:rPr>
      </w:pPr>
      <w:r w:rsidRPr="00FF18AE">
        <w:rPr>
          <w:rFonts w:ascii="Tahoma" w:hAnsi="Tahoma" w:cs="Arial"/>
          <w:i/>
          <w:sz w:val="22"/>
          <w:szCs w:val="22"/>
        </w:rPr>
        <w:t>Huesos del macizo facial conservados.</w:t>
      </w:r>
    </w:p>
    <w:p w14:paraId="4BC085C8" w14:textId="77777777" w:rsidR="00C15986" w:rsidRPr="00FF18AE" w:rsidRDefault="00C15986">
      <w:pPr>
        <w:numPr>
          <w:ilvl w:val="0"/>
          <w:numId w:val="11"/>
        </w:numPr>
        <w:jc w:val="both"/>
        <w:rPr>
          <w:rFonts w:ascii="Tahoma" w:hAnsi="Tahoma" w:cs="Arial"/>
          <w:i/>
          <w:sz w:val="22"/>
          <w:szCs w:val="22"/>
        </w:rPr>
      </w:pPr>
      <w:r w:rsidRPr="00FF18AE">
        <w:rPr>
          <w:rFonts w:ascii="Tahoma" w:hAnsi="Tahoma" w:cs="Arial"/>
          <w:i/>
          <w:sz w:val="22"/>
          <w:szCs w:val="22"/>
        </w:rPr>
        <w:t>Densidad ósea conservada.</w:t>
      </w:r>
    </w:p>
    <w:p w14:paraId="33D9393A" w14:textId="77777777" w:rsidR="00C15986" w:rsidRPr="00FF18AE" w:rsidRDefault="00C15986">
      <w:pPr>
        <w:numPr>
          <w:ilvl w:val="0"/>
          <w:numId w:val="11"/>
        </w:numPr>
        <w:jc w:val="both"/>
        <w:rPr>
          <w:rFonts w:ascii="Tahoma" w:hAnsi="Tahoma" w:cs="Arial"/>
          <w:i/>
          <w:sz w:val="22"/>
          <w:szCs w:val="22"/>
        </w:rPr>
      </w:pPr>
      <w:r w:rsidRPr="00FF18AE">
        <w:rPr>
          <w:rFonts w:ascii="Tahoma" w:hAnsi="Tahoma" w:cs="Arial"/>
          <w:i/>
          <w:sz w:val="22"/>
          <w:szCs w:val="22"/>
        </w:rPr>
        <w:t>Partes blandas sin alteraciones.</w:t>
      </w:r>
    </w:p>
    <w:p w14:paraId="2F752B4E" w14:textId="77777777" w:rsidR="00FB53EE" w:rsidRPr="00FF18AE" w:rsidRDefault="00FB53EE">
      <w:pPr>
        <w:jc w:val="both"/>
        <w:rPr>
          <w:rFonts w:ascii="Tahoma" w:hAnsi="Tahoma" w:cs="Arial"/>
          <w:b/>
          <w:bCs/>
          <w:i/>
          <w:sz w:val="22"/>
          <w:szCs w:val="22"/>
        </w:rPr>
      </w:pPr>
    </w:p>
    <w:p w14:paraId="3D0B22E2" w14:textId="77777777" w:rsidR="00773DCB" w:rsidRPr="00FF18AE" w:rsidRDefault="00773DCB">
      <w:pPr>
        <w:jc w:val="both"/>
        <w:rPr>
          <w:rFonts w:ascii="Tahoma" w:hAnsi="Tahoma" w:cs="Arial"/>
          <w:b/>
          <w:bCs/>
          <w:i/>
          <w:sz w:val="22"/>
          <w:szCs w:val="22"/>
        </w:rPr>
      </w:pPr>
    </w:p>
    <w:p w14:paraId="6F45FFE1" w14:textId="77777777" w:rsidR="00FB53EE" w:rsidRPr="00FF18AE" w:rsidRDefault="007C2B74">
      <w:pPr>
        <w:jc w:val="both"/>
        <w:rPr>
          <w:rFonts w:ascii="Tahoma" w:hAnsi="Tahoma" w:cs="Arial"/>
          <w:b/>
          <w:bCs/>
          <w:i/>
          <w:sz w:val="22"/>
          <w:szCs w:val="22"/>
        </w:rPr>
      </w:pPr>
      <w:r w:rsidRPr="00FF18AE">
        <w:rPr>
          <w:rFonts w:ascii="Tahoma" w:hAnsi="Tahoma" w:cs="Arial"/>
          <w:b/>
          <w:bCs/>
          <w:i/>
          <w:sz w:val="22"/>
          <w:szCs w:val="22"/>
        </w:rPr>
        <w:t>IDx</w:t>
      </w:r>
      <w:r w:rsidR="00FB53EE" w:rsidRPr="00FF18AE">
        <w:rPr>
          <w:rFonts w:ascii="Tahoma" w:hAnsi="Tahoma" w:cs="Arial"/>
          <w:b/>
          <w:bCs/>
          <w:i/>
          <w:sz w:val="22"/>
          <w:szCs w:val="22"/>
        </w:rPr>
        <w:t>:</w:t>
      </w:r>
    </w:p>
    <w:p w14:paraId="6B765B63" w14:textId="77777777" w:rsidR="00FB53EE" w:rsidRPr="00FF18AE" w:rsidRDefault="00FB53EE">
      <w:pPr>
        <w:jc w:val="both"/>
        <w:rPr>
          <w:rFonts w:ascii="Tahoma" w:hAnsi="Tahoma" w:cs="Arial"/>
          <w:i/>
          <w:sz w:val="22"/>
          <w:szCs w:val="22"/>
        </w:rPr>
      </w:pPr>
    </w:p>
    <w:p w14:paraId="369CE086" w14:textId="77777777" w:rsidR="00773DCB" w:rsidRPr="00FF18AE" w:rsidRDefault="00773DCB">
      <w:pPr>
        <w:numPr>
          <w:ilvl w:val="0"/>
          <w:numId w:val="10"/>
        </w:numPr>
        <w:jc w:val="both"/>
        <w:rPr>
          <w:rFonts w:ascii="Tahoma" w:hAnsi="Tahoma" w:cs="Arial"/>
          <w:i/>
          <w:sz w:val="22"/>
          <w:szCs w:val="22"/>
        </w:rPr>
      </w:pPr>
      <w:r w:rsidRPr="00FF18AE">
        <w:rPr>
          <w:rFonts w:ascii="Tahoma" w:hAnsi="Tahoma" w:cs="Arial"/>
          <w:i/>
          <w:sz w:val="22"/>
          <w:szCs w:val="22"/>
        </w:rPr>
        <w:t>SENOS PARANASALES RADIOLOGICAMENTE CONSERVADOS.</w:t>
      </w:r>
    </w:p>
    <w:p w14:paraId="3B5E3C63" w14:textId="77777777" w:rsidR="004A30A9" w:rsidRPr="00FF18AE" w:rsidRDefault="004A30A9" w:rsidP="004A30A9">
      <w:pPr>
        <w:pStyle w:val="Ttulo2"/>
        <w:rPr>
          <w:rFonts w:ascii="Tahoma" w:hAnsi="Tahoma"/>
          <w:i/>
          <w:sz w:val="22"/>
          <w:szCs w:val="22"/>
        </w:rPr>
      </w:pPr>
    </w:p>
    <w:p w14:paraId="293F7549" w14:textId="77777777" w:rsidR="004A30A9" w:rsidRPr="00FF18AE" w:rsidRDefault="004A30A9" w:rsidP="004A30A9">
      <w:pPr>
        <w:pStyle w:val="Ttulo2"/>
        <w:rPr>
          <w:rFonts w:ascii="Tahoma" w:hAnsi="Tahoma"/>
          <w:i/>
          <w:sz w:val="22"/>
          <w:szCs w:val="22"/>
        </w:rPr>
      </w:pPr>
    </w:p>
    <w:p w14:paraId="02834AC3" w14:textId="77777777" w:rsidR="00FF18AE" w:rsidRPr="00FF18AE" w:rsidRDefault="00FF18AE" w:rsidP="00FF18AE">
      <w:pPr>
        <w:rPr>
          <w:rFonts w:ascii="Tahoma" w:hAnsi="Tahoma" w:cs="Arial"/>
          <w:i/>
          <w:sz w:val="22"/>
          <w:szCs w:val="22"/>
        </w:rPr>
      </w:pPr>
      <w:r w:rsidRPr="00FF18AE">
        <w:rPr>
          <w:rFonts w:ascii="Tahoma" w:hAnsi="Tahoma" w:cs="Arial"/>
          <w:i/>
          <w:sz w:val="22"/>
          <w:szCs w:val="22"/>
        </w:rPr>
        <w:t xml:space="preserve">ATENTAMENTE, </w:t>
      </w:r>
    </w:p>
    <w:p w14:paraId="01D7DB22" w14:textId="77777777" w:rsidR="00FF18AE" w:rsidRDefault="00FF18AE" w:rsidP="0000191A">
      <w:pPr>
        <w:rPr>
          <w:b/>
          <w:i/>
          <w:sz w:val="18"/>
        </w:rPr>
      </w:pPr>
    </w:p>
    <w:p w14:paraId="50FE54FC" w14:textId="77777777" w:rsidR="00E10054" w:rsidRDefault="00E10054" w:rsidP="0000191A">
      <w:pPr>
        <w:rPr>
          <w:b/>
          <w:i/>
          <w:sz w:val="18"/>
        </w:rPr>
      </w:pPr>
    </w:p>
    <w:p w14:paraId="480F29C6" w14:textId="77777777" w:rsidR="00E10054" w:rsidRDefault="00E10054" w:rsidP="0000191A">
      <w:pPr>
        <w:rPr>
          <w:b/>
          <w:i/>
          <w:sz w:val="18"/>
        </w:rPr>
      </w:pPr>
    </w:p>
    <w:p w14:paraId="08C26826" w14:textId="77777777" w:rsidR="00E10054" w:rsidRPr="00FF18AE" w:rsidRDefault="00000000" w:rsidP="0000191A">
      <w:pPr>
        <w:rPr>
          <w:rFonts w:ascii="Tahoma" w:hAnsi="Tahoma"/>
          <w:i/>
          <w:sz w:val="22"/>
          <w:szCs w:val="22"/>
        </w:rPr>
      </w:pPr>
      <w:r>
        <w:rPr>
          <w:rFonts w:ascii="Tahoma" w:hAnsi="Tahoma"/>
          <w:i/>
          <w:noProof/>
          <w:sz w:val="22"/>
          <w:szCs w:val="22"/>
          <w:lang w:val="es-PE" w:eastAsia="es-PE"/>
        </w:rPr>
        <w:pict w14:anchorId="25223DC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49.25pt;margin-top:62.4pt;width:186.3pt;height:119.55pt;z-index:-1;mso-position-horizontal-relative:text;mso-position-vertical-relative:text;mso-width-relative:page;mso-height-relative:page">
            <v:imagedata r:id="rId6" o:title="nole 2" blacklevel="-13107f" grayscale="t" bilevel="t"/>
          </v:shape>
        </w:pict>
      </w:r>
    </w:p>
    <w:sectPr w:rsidR="00E10054" w:rsidRPr="00FF18AE" w:rsidSect="00FF18AE">
      <w:pgSz w:w="11907" w:h="16800" w:code="259"/>
      <w:pgMar w:top="2835" w:right="1701" w:bottom="1418" w:left="255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1AC16FD"/>
    <w:multiLevelType w:val="hybridMultilevel"/>
    <w:tmpl w:val="440CCC6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6BA72A5"/>
    <w:multiLevelType w:val="hybridMultilevel"/>
    <w:tmpl w:val="D4AAF94E"/>
    <w:lvl w:ilvl="0" w:tplc="0C0A0009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D717F95"/>
    <w:multiLevelType w:val="hybridMultilevel"/>
    <w:tmpl w:val="9BA8F136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1BE1567"/>
    <w:multiLevelType w:val="hybridMultilevel"/>
    <w:tmpl w:val="72F8F44E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E074FCC"/>
    <w:multiLevelType w:val="hybridMultilevel"/>
    <w:tmpl w:val="1DB27AE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9C5E55"/>
    <w:multiLevelType w:val="hybridMultilevel"/>
    <w:tmpl w:val="467EB51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731BA1"/>
    <w:multiLevelType w:val="hybridMultilevel"/>
    <w:tmpl w:val="4900130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77604E"/>
    <w:multiLevelType w:val="hybridMultilevel"/>
    <w:tmpl w:val="AB1E0AFA"/>
    <w:lvl w:ilvl="0" w:tplc="0C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8381DC2"/>
    <w:multiLevelType w:val="hybridMultilevel"/>
    <w:tmpl w:val="873A23F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46899"/>
    <w:multiLevelType w:val="hybridMultilevel"/>
    <w:tmpl w:val="EC7A913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BA83C14"/>
    <w:multiLevelType w:val="hybridMultilevel"/>
    <w:tmpl w:val="3906F176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726291334">
    <w:abstractNumId w:val="6"/>
  </w:num>
  <w:num w:numId="2" w16cid:durableId="148180894">
    <w:abstractNumId w:val="8"/>
  </w:num>
  <w:num w:numId="3" w16cid:durableId="1737432366">
    <w:abstractNumId w:val="0"/>
  </w:num>
  <w:num w:numId="4" w16cid:durableId="887179108">
    <w:abstractNumId w:val="7"/>
  </w:num>
  <w:num w:numId="5" w16cid:durableId="1439370890">
    <w:abstractNumId w:val="5"/>
  </w:num>
  <w:num w:numId="6" w16cid:durableId="1840731072">
    <w:abstractNumId w:val="4"/>
  </w:num>
  <w:num w:numId="7" w16cid:durableId="1241867010">
    <w:abstractNumId w:val="3"/>
  </w:num>
  <w:num w:numId="8" w16cid:durableId="1392733455">
    <w:abstractNumId w:val="10"/>
  </w:num>
  <w:num w:numId="9" w16cid:durableId="1021322343">
    <w:abstractNumId w:val="9"/>
  </w:num>
  <w:num w:numId="10" w16cid:durableId="451560862">
    <w:abstractNumId w:val="2"/>
  </w:num>
  <w:num w:numId="11" w16cid:durableId="8789741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30A9"/>
    <w:rsid w:val="0000191A"/>
    <w:rsid w:val="00036BD5"/>
    <w:rsid w:val="0004290C"/>
    <w:rsid w:val="00062842"/>
    <w:rsid w:val="00075AC8"/>
    <w:rsid w:val="0008164C"/>
    <w:rsid w:val="00083D90"/>
    <w:rsid w:val="00085E31"/>
    <w:rsid w:val="000A7730"/>
    <w:rsid w:val="000B1291"/>
    <w:rsid w:val="000C5B11"/>
    <w:rsid w:val="0012708F"/>
    <w:rsid w:val="00155849"/>
    <w:rsid w:val="001646EF"/>
    <w:rsid w:val="001658ED"/>
    <w:rsid w:val="00175C43"/>
    <w:rsid w:val="00181884"/>
    <w:rsid w:val="00186318"/>
    <w:rsid w:val="001877F5"/>
    <w:rsid w:val="001C53AD"/>
    <w:rsid w:val="001F4AC9"/>
    <w:rsid w:val="002174C5"/>
    <w:rsid w:val="0025670D"/>
    <w:rsid w:val="00265A46"/>
    <w:rsid w:val="00291630"/>
    <w:rsid w:val="00291686"/>
    <w:rsid w:val="002A12A1"/>
    <w:rsid w:val="002D1AF9"/>
    <w:rsid w:val="002E2E2E"/>
    <w:rsid w:val="002E7104"/>
    <w:rsid w:val="00303B0F"/>
    <w:rsid w:val="00310286"/>
    <w:rsid w:val="00311036"/>
    <w:rsid w:val="003136F4"/>
    <w:rsid w:val="00324A0F"/>
    <w:rsid w:val="00335F1C"/>
    <w:rsid w:val="0034150E"/>
    <w:rsid w:val="003532B6"/>
    <w:rsid w:val="003755CF"/>
    <w:rsid w:val="003A12D0"/>
    <w:rsid w:val="003A6E1E"/>
    <w:rsid w:val="003B2053"/>
    <w:rsid w:val="003F766F"/>
    <w:rsid w:val="0044653D"/>
    <w:rsid w:val="0045127D"/>
    <w:rsid w:val="004A154D"/>
    <w:rsid w:val="004A30A9"/>
    <w:rsid w:val="004B04CD"/>
    <w:rsid w:val="004B4FEC"/>
    <w:rsid w:val="004C199D"/>
    <w:rsid w:val="004C2213"/>
    <w:rsid w:val="004D4D07"/>
    <w:rsid w:val="004D4FA8"/>
    <w:rsid w:val="005528D6"/>
    <w:rsid w:val="00554AE1"/>
    <w:rsid w:val="0057318E"/>
    <w:rsid w:val="005E53AC"/>
    <w:rsid w:val="005F6055"/>
    <w:rsid w:val="00643ED3"/>
    <w:rsid w:val="00650B05"/>
    <w:rsid w:val="00686B2B"/>
    <w:rsid w:val="00697F0A"/>
    <w:rsid w:val="006B4F62"/>
    <w:rsid w:val="006C37FC"/>
    <w:rsid w:val="006C6FA2"/>
    <w:rsid w:val="006F5FD3"/>
    <w:rsid w:val="007203B1"/>
    <w:rsid w:val="00722C0A"/>
    <w:rsid w:val="00740DF4"/>
    <w:rsid w:val="0074599F"/>
    <w:rsid w:val="00745E65"/>
    <w:rsid w:val="00761438"/>
    <w:rsid w:val="00773DCB"/>
    <w:rsid w:val="00784991"/>
    <w:rsid w:val="007B3CE9"/>
    <w:rsid w:val="007C2B74"/>
    <w:rsid w:val="00803E4F"/>
    <w:rsid w:val="00806D20"/>
    <w:rsid w:val="00812320"/>
    <w:rsid w:val="00857E29"/>
    <w:rsid w:val="008A5275"/>
    <w:rsid w:val="008B422B"/>
    <w:rsid w:val="008D016C"/>
    <w:rsid w:val="008E39DC"/>
    <w:rsid w:val="008F5F39"/>
    <w:rsid w:val="00927CA5"/>
    <w:rsid w:val="009447C9"/>
    <w:rsid w:val="009464B9"/>
    <w:rsid w:val="009A4E06"/>
    <w:rsid w:val="009D118D"/>
    <w:rsid w:val="009D18B1"/>
    <w:rsid w:val="009F2EE6"/>
    <w:rsid w:val="00A0658B"/>
    <w:rsid w:val="00A13DDB"/>
    <w:rsid w:val="00A27A84"/>
    <w:rsid w:val="00A40E94"/>
    <w:rsid w:val="00A465CC"/>
    <w:rsid w:val="00A50F01"/>
    <w:rsid w:val="00A63487"/>
    <w:rsid w:val="00A817A7"/>
    <w:rsid w:val="00A93F3F"/>
    <w:rsid w:val="00A97618"/>
    <w:rsid w:val="00AA0D8C"/>
    <w:rsid w:val="00AB1916"/>
    <w:rsid w:val="00AD0F84"/>
    <w:rsid w:val="00AD7F51"/>
    <w:rsid w:val="00AE1469"/>
    <w:rsid w:val="00AE5710"/>
    <w:rsid w:val="00AF33EC"/>
    <w:rsid w:val="00B24D52"/>
    <w:rsid w:val="00B264C7"/>
    <w:rsid w:val="00B412D8"/>
    <w:rsid w:val="00B516CA"/>
    <w:rsid w:val="00B64794"/>
    <w:rsid w:val="00B8665F"/>
    <w:rsid w:val="00BA07C3"/>
    <w:rsid w:val="00BB2AB9"/>
    <w:rsid w:val="00BC0D24"/>
    <w:rsid w:val="00BF0581"/>
    <w:rsid w:val="00BF252C"/>
    <w:rsid w:val="00C15986"/>
    <w:rsid w:val="00C24B11"/>
    <w:rsid w:val="00C3465C"/>
    <w:rsid w:val="00C377A8"/>
    <w:rsid w:val="00C76861"/>
    <w:rsid w:val="00C86E8F"/>
    <w:rsid w:val="00C940A8"/>
    <w:rsid w:val="00C94BC2"/>
    <w:rsid w:val="00CA660F"/>
    <w:rsid w:val="00CB66AF"/>
    <w:rsid w:val="00D03D31"/>
    <w:rsid w:val="00D31C9A"/>
    <w:rsid w:val="00D52391"/>
    <w:rsid w:val="00D55349"/>
    <w:rsid w:val="00D55A6C"/>
    <w:rsid w:val="00D60E38"/>
    <w:rsid w:val="00D64291"/>
    <w:rsid w:val="00D70F3A"/>
    <w:rsid w:val="00D74CE5"/>
    <w:rsid w:val="00D93432"/>
    <w:rsid w:val="00DC0BE7"/>
    <w:rsid w:val="00DC1CCE"/>
    <w:rsid w:val="00DF70B4"/>
    <w:rsid w:val="00E00FA5"/>
    <w:rsid w:val="00E03CC8"/>
    <w:rsid w:val="00E10054"/>
    <w:rsid w:val="00E135D7"/>
    <w:rsid w:val="00E22510"/>
    <w:rsid w:val="00E330C5"/>
    <w:rsid w:val="00E43D2B"/>
    <w:rsid w:val="00E50D25"/>
    <w:rsid w:val="00E77EC8"/>
    <w:rsid w:val="00E94072"/>
    <w:rsid w:val="00EA3E54"/>
    <w:rsid w:val="00EE1A9E"/>
    <w:rsid w:val="00EF04B5"/>
    <w:rsid w:val="00F17829"/>
    <w:rsid w:val="00F26940"/>
    <w:rsid w:val="00F6177A"/>
    <w:rsid w:val="00F81C29"/>
    <w:rsid w:val="00F962DC"/>
    <w:rsid w:val="00F96DCE"/>
    <w:rsid w:val="00FB53EE"/>
    <w:rsid w:val="00FB6D56"/>
    <w:rsid w:val="00FF1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;"/>
  <w14:docId w14:val="4B254A9D"/>
  <w15:docId w15:val="{D8EE8CC6-DEB8-4D2B-9184-C18E003B6D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qFormat/>
    <w:pPr>
      <w:keepNext/>
      <w:ind w:left="4248"/>
      <w:jc w:val="both"/>
      <w:outlineLvl w:val="1"/>
    </w:pPr>
    <w:rPr>
      <w:rFonts w:ascii="Arial" w:hAnsi="Arial" w:cs="Arial"/>
      <w:b/>
      <w:bCs/>
      <w:sz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rFonts w:ascii="Arial" w:hAnsi="Arial" w:cs="Arial"/>
      <w:b/>
      <w:bCs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1606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1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C03EA3-8C76-494E-97C3-C53DE6BA7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80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ECOGRAFICO</vt:lpstr>
    </vt:vector>
  </TitlesOfParts>
  <Company>Microsoft Office 2000</Company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ECOGRAFICO</dc:title>
  <dc:creator>Administrador</dc:creator>
  <cp:lastModifiedBy>Colposcopia</cp:lastModifiedBy>
  <cp:revision>6</cp:revision>
  <cp:lastPrinted>2011-02-15T16:38:00Z</cp:lastPrinted>
  <dcterms:created xsi:type="dcterms:W3CDTF">2016-02-10T17:28:00Z</dcterms:created>
  <dcterms:modified xsi:type="dcterms:W3CDTF">2025-02-01T17:25:00Z</dcterms:modified>
</cp:coreProperties>
</file>